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EB298AE" w:rsidR="00DF4FD8" w:rsidRPr="00A410FF" w:rsidRDefault="00744DD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3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F32C8B5" w:rsidR="00222997" w:rsidRPr="0078428F" w:rsidRDefault="00744DD7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617A803" w:rsidR="00222997" w:rsidRPr="00927C1B" w:rsidRDefault="00744DD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EA60E9E" w:rsidR="00222997" w:rsidRPr="00927C1B" w:rsidRDefault="00744DD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E38BD8A" w:rsidR="00222997" w:rsidRPr="00927C1B" w:rsidRDefault="00744DD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10117D2" w:rsidR="00222997" w:rsidRPr="00927C1B" w:rsidRDefault="00744DD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D89EF8A" w:rsidR="00222997" w:rsidRPr="00927C1B" w:rsidRDefault="00744DD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C06A7B8" w:rsidR="00222997" w:rsidRPr="00927C1B" w:rsidRDefault="00744DD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7E1BA1A" w:rsidR="00222997" w:rsidRPr="00927C1B" w:rsidRDefault="00744DD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4984A2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483BCB4" w:rsidR="0041001E" w:rsidRPr="004B120E" w:rsidRDefault="00744D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F2BE4DD" w:rsidR="0041001E" w:rsidRPr="004B120E" w:rsidRDefault="00744D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ECB466B" w:rsidR="0041001E" w:rsidRPr="004B120E" w:rsidRDefault="00744D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7972902" w:rsidR="0041001E" w:rsidRPr="004B120E" w:rsidRDefault="00744D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9E5FB50" w:rsidR="0041001E" w:rsidRPr="004B120E" w:rsidRDefault="00744D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5F19694" w:rsidR="0041001E" w:rsidRPr="004B120E" w:rsidRDefault="00744D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6048EA4" w:rsidR="0041001E" w:rsidRPr="004B120E" w:rsidRDefault="00744D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FABA1C4" w:rsidR="0041001E" w:rsidRPr="004B120E" w:rsidRDefault="00744D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FCD1D6E" w:rsidR="0041001E" w:rsidRPr="004B120E" w:rsidRDefault="00744D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5A495A6" w:rsidR="0041001E" w:rsidRPr="004B120E" w:rsidRDefault="00744D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D6BE2CD" w:rsidR="0041001E" w:rsidRPr="004B120E" w:rsidRDefault="00744D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09CFA00" w:rsidR="0041001E" w:rsidRPr="004B120E" w:rsidRDefault="00744D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84E3D69" w:rsidR="0041001E" w:rsidRPr="004B120E" w:rsidRDefault="00744D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23D0C46" w:rsidR="0041001E" w:rsidRPr="004B120E" w:rsidRDefault="00744D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13D9021" w:rsidR="0041001E" w:rsidRPr="004B120E" w:rsidRDefault="00744D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D74B357" w:rsidR="0041001E" w:rsidRPr="004B120E" w:rsidRDefault="00744D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2310B59" w:rsidR="0041001E" w:rsidRPr="004B120E" w:rsidRDefault="00744D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D037284" w:rsidR="0041001E" w:rsidRPr="004B120E" w:rsidRDefault="00744D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014CDB3" w:rsidR="0041001E" w:rsidRPr="004B120E" w:rsidRDefault="00744D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50AE9AB" w:rsidR="0041001E" w:rsidRPr="004B120E" w:rsidRDefault="00744D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58FD961" w:rsidR="0041001E" w:rsidRPr="004B120E" w:rsidRDefault="00744D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DDDDD4D" w:rsidR="0041001E" w:rsidRPr="004B120E" w:rsidRDefault="00744D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02D263D" w:rsidR="0041001E" w:rsidRPr="004B120E" w:rsidRDefault="00744D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A61151A" w:rsidR="0041001E" w:rsidRPr="004B120E" w:rsidRDefault="00744D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7D4BE21" w:rsidR="0041001E" w:rsidRPr="004B120E" w:rsidRDefault="00744D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86E793B" w:rsidR="0041001E" w:rsidRPr="004B120E" w:rsidRDefault="00744D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C3740CC" w:rsidR="0041001E" w:rsidRPr="004B120E" w:rsidRDefault="00744D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B63B301" w:rsidR="0041001E" w:rsidRPr="004B120E" w:rsidRDefault="00744D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60E29A2" w:rsidR="0041001E" w:rsidRPr="004B120E" w:rsidRDefault="00744D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51DBC1C" w:rsidR="0041001E" w:rsidRPr="004B120E" w:rsidRDefault="00744D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0C67A0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944420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AA6A89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69E87B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44DD7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1638 Calendar</dc:title>
  <dc:subject>Free printable November 1638 Calendar</dc:subject>
  <dc:creator>General Blue Corporation</dc:creator>
  <keywords>November 1638 Calendar Printable, Easy to Customize</keywords>
  <dc:description/>
  <dcterms:created xsi:type="dcterms:W3CDTF">2019-12-12T15:31:00.0000000Z</dcterms:created>
  <dcterms:modified xsi:type="dcterms:W3CDTF">2023-05-27T23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